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7FA4" w14:textId="5ECDD197" w:rsidR="00464B04" w:rsidRPr="00BD0AE1" w:rsidRDefault="00464B04" w:rsidP="00C70B03">
      <w:pPr>
        <w:adjustRightInd/>
        <w:snapToGrid w:val="0"/>
        <w:rPr>
          <w:rFonts w:hAnsi="Times New Roman" w:cs="Times New Roman"/>
          <w:spacing w:val="6"/>
        </w:rPr>
      </w:pPr>
      <w:r w:rsidRPr="00BD0AE1">
        <w:rPr>
          <w:rFonts w:hint="eastAsia"/>
          <w:b/>
          <w:bCs/>
        </w:rPr>
        <w:t>別記第１号様式</w:t>
      </w:r>
      <w:r w:rsidRPr="00BD0AE1">
        <w:rPr>
          <w:rFonts w:hint="eastAsia"/>
        </w:rPr>
        <w:t>（第７条</w:t>
      </w:r>
      <w:r w:rsidR="00804CB1" w:rsidRPr="00BD0AE1">
        <w:rPr>
          <w:rFonts w:hint="eastAsia"/>
        </w:rPr>
        <w:t>第１項</w:t>
      </w:r>
      <w:r w:rsidRPr="00BD0AE1">
        <w:rPr>
          <w:rFonts w:hint="eastAsia"/>
        </w:rPr>
        <w:t>関係）</w:t>
      </w:r>
    </w:p>
    <w:p w14:paraId="77EF664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3634B33A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山口県</w:t>
      </w:r>
      <w:r w:rsidR="005548CF" w:rsidRPr="00BD0AE1">
        <w:rPr>
          <w:rFonts w:hint="eastAsia"/>
        </w:rPr>
        <w:t>省・創・蓄エネ</w:t>
      </w:r>
      <w:r w:rsidR="0077379E" w:rsidRPr="00BD0AE1">
        <w:rPr>
          <w:rFonts w:hint="eastAsia"/>
        </w:rPr>
        <w:t>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交付申請書</w:t>
      </w:r>
    </w:p>
    <w:p w14:paraId="1ECC7956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</w:p>
    <w:p w14:paraId="255793BD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</w:p>
    <w:p w14:paraId="2BCB75AE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年　　月　　日</w:t>
      </w:r>
    </w:p>
    <w:p w14:paraId="376E5AA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F983BE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E3E6C6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BD1655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山口県知事　　　　　　　　様</w:t>
      </w:r>
    </w:p>
    <w:p w14:paraId="1B297DB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1C9B24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1C8EF8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499446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所在地</w:t>
      </w:r>
    </w:p>
    <w:p w14:paraId="26E174F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名　称</w:t>
      </w:r>
    </w:p>
    <w:p w14:paraId="3250E9E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代表者</w:t>
      </w:r>
      <w:r w:rsidRPr="00BD0AE1">
        <w:t xml:space="preserve">        </w:t>
      </w:r>
      <w:r w:rsidRPr="00BD0AE1">
        <w:rPr>
          <w:rFonts w:hint="eastAsia"/>
        </w:rPr>
        <w:t xml:space="preserve">　　</w:t>
      </w:r>
      <w:r w:rsidRPr="00BD0AE1">
        <w:t xml:space="preserve">            </w:t>
      </w:r>
    </w:p>
    <w:p w14:paraId="6529B89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C9ADD10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C1F536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8CE7C4A" w14:textId="77777777" w:rsidR="0084228A" w:rsidRPr="00BD0AE1" w:rsidRDefault="00464B04" w:rsidP="005309B5">
      <w:pPr>
        <w:adjustRightInd/>
        <w:spacing w:line="292" w:lineRule="exact"/>
        <w:ind w:leftChars="-12" w:hangingChars="12" w:hanging="28"/>
      </w:pPr>
      <w:r w:rsidRPr="00BD0AE1">
        <w:rPr>
          <w:rFonts w:hint="eastAsia"/>
        </w:rPr>
        <w:t xml:space="preserve">　</w:t>
      </w:r>
      <w:r w:rsidR="005309B5">
        <w:rPr>
          <w:rFonts w:hint="eastAsia"/>
        </w:rPr>
        <w:t>山口県</w:t>
      </w:r>
      <w:r w:rsidR="005548CF" w:rsidRPr="00BD0AE1">
        <w:rPr>
          <w:rFonts w:hint="eastAsia"/>
        </w:rPr>
        <w:t>省・創・蓄エネ</w:t>
      </w:r>
      <w:r w:rsidR="0077379E" w:rsidRPr="00BD0AE1">
        <w:rPr>
          <w:rFonts w:hint="eastAsia"/>
        </w:rPr>
        <w:t>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交付要綱第７条の規定により利子補給金　　　　　　　円を交付されるよう申請します。</w:t>
      </w:r>
    </w:p>
    <w:p w14:paraId="34830ABC" w14:textId="6E5E726E" w:rsidR="0084228A" w:rsidRPr="00BD0AE1" w:rsidRDefault="0084228A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84228A" w:rsidRPr="00BD0AE1" w:rsidSect="001443D3">
      <w:type w:val="continuous"/>
      <w:pgSz w:w="11906" w:h="16838" w:code="9"/>
      <w:pgMar w:top="1304" w:right="1304" w:bottom="1134" w:left="1304" w:header="720" w:footer="720" w:gutter="0"/>
      <w:cols w:space="720"/>
      <w:noEndnote/>
      <w:docGrid w:type="linesAndChars" w:linePitch="357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6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443D3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47C6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B41959"/>
    <w:rsid w:val="00B523E1"/>
    <w:rsid w:val="00B61E04"/>
    <w:rsid w:val="00BB41ED"/>
    <w:rsid w:val="00BD0AE1"/>
    <w:rsid w:val="00BE46DE"/>
    <w:rsid w:val="00C44161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592E-D9D9-413B-B1D9-EF526FF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19:00Z</dcterms:created>
  <dcterms:modified xsi:type="dcterms:W3CDTF">2022-11-07T01:19:00Z</dcterms:modified>
</cp:coreProperties>
</file>